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289F5" w14:textId="77777777" w:rsidR="00D4374F" w:rsidRDefault="007D458B" w:rsidP="005E31A0">
      <w:pPr>
        <w:pStyle w:val="Style1"/>
      </w:pPr>
      <w:r>
        <w:t xml:space="preserve">                                                       </w:t>
      </w:r>
    </w:p>
    <w:p w14:paraId="3DA358FE" w14:textId="77777777" w:rsidR="00D4374F" w:rsidRDefault="00D4374F" w:rsidP="005E31A0">
      <w:pPr>
        <w:pStyle w:val="Style1"/>
      </w:pPr>
    </w:p>
    <w:p w14:paraId="3E99CBB6" w14:textId="77777777" w:rsidR="00C82EFF" w:rsidRDefault="007D458B" w:rsidP="005E31A0">
      <w:pPr>
        <w:pStyle w:val="Style1"/>
      </w:pPr>
      <w:r>
        <w:t xml:space="preserve">  </w:t>
      </w:r>
    </w:p>
    <w:p w14:paraId="2D28CAE0" w14:textId="77777777" w:rsidR="007D458B" w:rsidRPr="00D116F0" w:rsidRDefault="00C82EFF" w:rsidP="005E31A0">
      <w:pPr>
        <w:pStyle w:val="Style1"/>
        <w:rPr>
          <w:rFonts w:ascii="Cambria" w:hAnsi="Cambria"/>
          <w:b/>
          <w:sz w:val="32"/>
          <w:szCs w:val="32"/>
        </w:rPr>
      </w:pPr>
      <w:r w:rsidRPr="00C82EFF">
        <w:rPr>
          <w:rFonts w:ascii="Cambria" w:hAnsi="Cambria"/>
        </w:rPr>
        <w:t xml:space="preserve">                                                                </w:t>
      </w:r>
      <w:r w:rsidR="007D458B" w:rsidRPr="00C82EFF">
        <w:rPr>
          <w:rFonts w:ascii="Cambria" w:hAnsi="Cambria"/>
        </w:rPr>
        <w:t xml:space="preserve"> </w:t>
      </w:r>
      <w:r w:rsidR="007D458B" w:rsidRPr="00D116F0">
        <w:rPr>
          <w:rFonts w:ascii="Cambria" w:hAnsi="Cambria"/>
          <w:b/>
          <w:sz w:val="32"/>
          <w:szCs w:val="32"/>
        </w:rPr>
        <w:t>CURRICULM VITAE</w:t>
      </w:r>
    </w:p>
    <w:p w14:paraId="10FBD157" w14:textId="77777777" w:rsidR="00D71AFF" w:rsidRPr="00D116F0" w:rsidRDefault="00002B3D" w:rsidP="005E31A0">
      <w:pPr>
        <w:pStyle w:val="Style1"/>
        <w:rPr>
          <w:rFonts w:ascii="Cambria" w:hAnsi="Cambria"/>
          <w:b/>
          <w:sz w:val="28"/>
          <w:u w:val="single"/>
        </w:rPr>
      </w:pPr>
      <w:r w:rsidRPr="00D116F0">
        <w:rPr>
          <w:rFonts w:ascii="Cambria" w:hAnsi="Cambria"/>
          <w:b/>
          <w:sz w:val="28"/>
          <w:u w:val="single"/>
        </w:rPr>
        <w:t>CONTACT DETAILS</w:t>
      </w:r>
    </w:p>
    <w:p w14:paraId="279AA18B" w14:textId="77777777" w:rsidR="00C95C66" w:rsidRPr="00E04FB0" w:rsidRDefault="00C95C66" w:rsidP="005E31A0">
      <w:pPr>
        <w:pStyle w:val="Style1"/>
        <w:rPr>
          <w:szCs w:val="24"/>
        </w:rPr>
      </w:pPr>
      <w:r w:rsidRPr="00E04FB0">
        <w:rPr>
          <w:szCs w:val="24"/>
        </w:rPr>
        <w:t>Name:</w:t>
      </w:r>
      <w:r w:rsidR="00E04FB0" w:rsidRPr="00E04FB0">
        <w:rPr>
          <w:szCs w:val="24"/>
        </w:rPr>
        <w:t xml:space="preserve">                </w:t>
      </w:r>
      <w:r w:rsidR="009420BE">
        <w:rPr>
          <w:szCs w:val="24"/>
        </w:rPr>
        <w:t xml:space="preserve">  J</w:t>
      </w:r>
      <w:r w:rsidR="00E04FB0" w:rsidRPr="00E04FB0">
        <w:rPr>
          <w:szCs w:val="24"/>
        </w:rPr>
        <w:t xml:space="preserve">OSEPHAT NJOROGE NYAMBURA </w:t>
      </w:r>
    </w:p>
    <w:p w14:paraId="7234080B" w14:textId="77777777" w:rsidR="00C95C66" w:rsidRPr="00E04FB0" w:rsidRDefault="00C95C66" w:rsidP="005E31A0">
      <w:pPr>
        <w:pStyle w:val="Style1"/>
        <w:rPr>
          <w:szCs w:val="24"/>
        </w:rPr>
      </w:pPr>
      <w:r w:rsidRPr="00E04FB0">
        <w:rPr>
          <w:szCs w:val="24"/>
        </w:rPr>
        <w:t>Nationality</w:t>
      </w:r>
      <w:r w:rsidR="00E04FB0">
        <w:rPr>
          <w:szCs w:val="24"/>
        </w:rPr>
        <w:t>:</w:t>
      </w:r>
      <w:r w:rsidRPr="00E04FB0">
        <w:rPr>
          <w:szCs w:val="24"/>
        </w:rPr>
        <w:t xml:space="preserve"> </w:t>
      </w:r>
      <w:r w:rsidR="00E04FB0" w:rsidRPr="00E04FB0">
        <w:rPr>
          <w:szCs w:val="24"/>
        </w:rPr>
        <w:t xml:space="preserve">        Kenyan</w:t>
      </w:r>
    </w:p>
    <w:p w14:paraId="512570D3" w14:textId="77777777" w:rsidR="00E04FB0" w:rsidRPr="00E04FB0" w:rsidRDefault="00E04FB0" w:rsidP="005E31A0">
      <w:pPr>
        <w:pStyle w:val="Style1"/>
        <w:rPr>
          <w:szCs w:val="24"/>
        </w:rPr>
      </w:pPr>
      <w:r w:rsidRPr="00E04FB0">
        <w:rPr>
          <w:szCs w:val="24"/>
        </w:rPr>
        <w:t>Language</w:t>
      </w:r>
      <w:r w:rsidR="00AF0380">
        <w:rPr>
          <w:szCs w:val="24"/>
        </w:rPr>
        <w:t>s</w:t>
      </w:r>
      <w:r w:rsidRPr="00E04FB0">
        <w:rPr>
          <w:szCs w:val="24"/>
        </w:rPr>
        <w:t>:          English, Kiswahili</w:t>
      </w:r>
      <w:r w:rsidR="004B4DD2">
        <w:rPr>
          <w:szCs w:val="24"/>
        </w:rPr>
        <w:t>, Kikuyu</w:t>
      </w:r>
    </w:p>
    <w:p w14:paraId="24663EF9" w14:textId="77777777" w:rsidR="003D5D5B" w:rsidRPr="00E04FB0" w:rsidRDefault="003D5D5B" w:rsidP="005E31A0">
      <w:pPr>
        <w:pStyle w:val="Style1"/>
        <w:rPr>
          <w:szCs w:val="24"/>
        </w:rPr>
      </w:pPr>
      <w:r>
        <w:rPr>
          <w:szCs w:val="24"/>
        </w:rPr>
        <w:t xml:space="preserve">Postal </w:t>
      </w:r>
      <w:r w:rsidR="009420BE">
        <w:rPr>
          <w:szCs w:val="24"/>
        </w:rPr>
        <w:t xml:space="preserve">Address:  </w:t>
      </w:r>
      <w:r w:rsidR="00E04FB0" w:rsidRPr="00E04FB0">
        <w:rPr>
          <w:szCs w:val="24"/>
        </w:rPr>
        <w:t>10063-00400</w:t>
      </w:r>
      <w:r w:rsidR="005E31A0">
        <w:rPr>
          <w:szCs w:val="24"/>
        </w:rPr>
        <w:t xml:space="preserve"> Nairobi Kenya</w:t>
      </w:r>
    </w:p>
    <w:p w14:paraId="018A94A7" w14:textId="77777777" w:rsidR="00C95C66" w:rsidRPr="00E04FB0" w:rsidRDefault="00C95C66" w:rsidP="005E31A0">
      <w:pPr>
        <w:pStyle w:val="Style1"/>
        <w:rPr>
          <w:szCs w:val="24"/>
        </w:rPr>
      </w:pPr>
      <w:r w:rsidRPr="00E04FB0">
        <w:rPr>
          <w:szCs w:val="24"/>
        </w:rPr>
        <w:t>Date of Birth</w:t>
      </w:r>
      <w:r w:rsidR="00E04FB0" w:rsidRPr="00E04FB0">
        <w:rPr>
          <w:szCs w:val="24"/>
        </w:rPr>
        <w:t xml:space="preserve">:    </w:t>
      </w:r>
      <w:r w:rsidR="009420BE">
        <w:rPr>
          <w:szCs w:val="24"/>
        </w:rPr>
        <w:t xml:space="preserve">  </w:t>
      </w:r>
      <w:r w:rsidR="00762850">
        <w:rPr>
          <w:szCs w:val="24"/>
        </w:rPr>
        <w:t xml:space="preserve"> 2</w:t>
      </w:r>
      <w:r w:rsidR="00762850" w:rsidRPr="00762850">
        <w:rPr>
          <w:szCs w:val="24"/>
          <w:vertAlign w:val="superscript"/>
        </w:rPr>
        <w:t>nd</w:t>
      </w:r>
      <w:r w:rsidR="00762850">
        <w:rPr>
          <w:szCs w:val="24"/>
        </w:rPr>
        <w:t xml:space="preserve"> Feb </w:t>
      </w:r>
      <w:r w:rsidR="00E04FB0" w:rsidRPr="00E04FB0">
        <w:rPr>
          <w:szCs w:val="24"/>
        </w:rPr>
        <w:t>1995</w:t>
      </w:r>
    </w:p>
    <w:p w14:paraId="3C757501" w14:textId="77777777" w:rsidR="00C95C66" w:rsidRPr="00E04FB0" w:rsidRDefault="00C95C66" w:rsidP="005E31A0">
      <w:pPr>
        <w:pStyle w:val="Style1"/>
        <w:rPr>
          <w:szCs w:val="24"/>
        </w:rPr>
      </w:pPr>
      <w:r w:rsidRPr="00E04FB0">
        <w:rPr>
          <w:szCs w:val="24"/>
        </w:rPr>
        <w:t>Marital Status</w:t>
      </w:r>
      <w:r w:rsidR="00E04FB0" w:rsidRPr="00E04FB0">
        <w:rPr>
          <w:szCs w:val="24"/>
        </w:rPr>
        <w:t xml:space="preserve">:   Single </w:t>
      </w:r>
    </w:p>
    <w:p w14:paraId="011672E5" w14:textId="77777777" w:rsidR="00C95C66" w:rsidRPr="00E04FB0" w:rsidRDefault="00C95C66" w:rsidP="005E31A0">
      <w:pPr>
        <w:pStyle w:val="Style1"/>
        <w:rPr>
          <w:szCs w:val="24"/>
        </w:rPr>
      </w:pPr>
      <w:r w:rsidRPr="00E04FB0">
        <w:rPr>
          <w:szCs w:val="24"/>
        </w:rPr>
        <w:t>Contacts</w:t>
      </w:r>
      <w:r w:rsidR="00E04FB0" w:rsidRPr="00E04FB0">
        <w:rPr>
          <w:szCs w:val="24"/>
        </w:rPr>
        <w:t>:</w:t>
      </w:r>
      <w:r w:rsidR="005E31A0">
        <w:rPr>
          <w:szCs w:val="24"/>
        </w:rPr>
        <w:t xml:space="preserve">             0705070572</w:t>
      </w:r>
    </w:p>
    <w:p w14:paraId="55427DBA" w14:textId="77777777" w:rsidR="00C95C66" w:rsidRDefault="00C95C66" w:rsidP="005E31A0">
      <w:pPr>
        <w:pStyle w:val="Style1"/>
        <w:rPr>
          <w:szCs w:val="24"/>
        </w:rPr>
      </w:pPr>
      <w:r w:rsidRPr="00E04FB0">
        <w:rPr>
          <w:szCs w:val="24"/>
        </w:rPr>
        <w:t>Email</w:t>
      </w:r>
      <w:r w:rsidR="00E04FB0">
        <w:rPr>
          <w:szCs w:val="24"/>
        </w:rPr>
        <w:t xml:space="preserve">:                  </w:t>
      </w:r>
      <w:r w:rsidR="00E04FB0" w:rsidRPr="00404B86">
        <w:rPr>
          <w:color w:val="000000" w:themeColor="text1"/>
          <w:szCs w:val="24"/>
        </w:rPr>
        <w:t xml:space="preserve"> </w:t>
      </w:r>
      <w:hyperlink r:id="rId8" w:history="1">
        <w:r w:rsidR="009904C1" w:rsidRPr="00404B86">
          <w:rPr>
            <w:rStyle w:val="Hyperlink"/>
            <w:color w:val="000000" w:themeColor="text1"/>
            <w:szCs w:val="24"/>
            <w:u w:val="none"/>
          </w:rPr>
          <w:t>joskyzn@gmail.com</w:t>
        </w:r>
      </w:hyperlink>
    </w:p>
    <w:p w14:paraId="72DE2DCC" w14:textId="77777777" w:rsidR="009904C1" w:rsidRPr="00D116F0" w:rsidRDefault="00900291" w:rsidP="005E31A0">
      <w:pPr>
        <w:pStyle w:val="Style1"/>
        <w:rPr>
          <w:rFonts w:ascii="Cambria" w:hAnsi="Cambria"/>
          <w:b/>
          <w:sz w:val="28"/>
          <w:u w:val="single"/>
        </w:rPr>
      </w:pPr>
      <w:r>
        <w:rPr>
          <w:rFonts w:ascii="Cambria" w:hAnsi="Cambria"/>
          <w:b/>
          <w:sz w:val="28"/>
          <w:u w:val="single"/>
        </w:rPr>
        <w:t>OBJECTIVE</w:t>
      </w:r>
    </w:p>
    <w:p w14:paraId="508FDF9F" w14:textId="5C5382EF" w:rsidR="00CD2DBE" w:rsidRDefault="00900291" w:rsidP="005E31A0">
      <w:pPr>
        <w:pStyle w:val="Style1"/>
        <w:rPr>
          <w:szCs w:val="24"/>
        </w:rPr>
      </w:pPr>
      <w:r>
        <w:rPr>
          <w:szCs w:val="24"/>
        </w:rPr>
        <w:t>To obtain</w:t>
      </w:r>
      <w:r w:rsidR="00FC1BE2">
        <w:rPr>
          <w:szCs w:val="24"/>
        </w:rPr>
        <w:t xml:space="preserve"> </w:t>
      </w:r>
      <w:r w:rsidR="00B158E3">
        <w:rPr>
          <w:szCs w:val="24"/>
        </w:rPr>
        <w:t xml:space="preserve">an </w:t>
      </w:r>
      <w:r w:rsidR="004D0991">
        <w:rPr>
          <w:szCs w:val="24"/>
        </w:rPr>
        <w:t>i</w:t>
      </w:r>
      <w:r w:rsidR="00B158E3">
        <w:rPr>
          <w:szCs w:val="24"/>
        </w:rPr>
        <w:t xml:space="preserve">nternship </w:t>
      </w:r>
      <w:bookmarkStart w:id="0" w:name="_GoBack"/>
      <w:bookmarkEnd w:id="0"/>
      <w:r w:rsidR="00AF0380">
        <w:rPr>
          <w:szCs w:val="24"/>
        </w:rPr>
        <w:t>in analysing and in</w:t>
      </w:r>
      <w:r w:rsidR="007D6961">
        <w:rPr>
          <w:szCs w:val="24"/>
        </w:rPr>
        <w:t>terpreting data</w:t>
      </w:r>
      <w:r w:rsidR="00AF0380">
        <w:rPr>
          <w:szCs w:val="24"/>
        </w:rPr>
        <w:t xml:space="preserve"> </w:t>
      </w:r>
      <w:r w:rsidR="007D6961">
        <w:rPr>
          <w:szCs w:val="24"/>
        </w:rPr>
        <w:t>where</w:t>
      </w:r>
      <w:r w:rsidR="0029355F">
        <w:rPr>
          <w:szCs w:val="24"/>
        </w:rPr>
        <w:t xml:space="preserve"> my</w:t>
      </w:r>
      <w:r w:rsidR="007D6961">
        <w:rPr>
          <w:szCs w:val="24"/>
        </w:rPr>
        <w:t xml:space="preserve"> skills in SPSS</w:t>
      </w:r>
      <w:r w:rsidR="006A09EC">
        <w:rPr>
          <w:szCs w:val="24"/>
        </w:rPr>
        <w:t xml:space="preserve">, Ms Excel </w:t>
      </w:r>
      <w:r w:rsidR="007D6961">
        <w:rPr>
          <w:szCs w:val="24"/>
        </w:rPr>
        <w:t>and R package will benefit my employer</w:t>
      </w:r>
      <w:r w:rsidR="00AF0380">
        <w:rPr>
          <w:szCs w:val="24"/>
        </w:rPr>
        <w:t>.</w:t>
      </w:r>
    </w:p>
    <w:p w14:paraId="3A82C1FC" w14:textId="77777777" w:rsidR="00002B3D" w:rsidRPr="00D116F0" w:rsidRDefault="00002B3D" w:rsidP="005E31A0">
      <w:pPr>
        <w:pStyle w:val="Style1"/>
        <w:rPr>
          <w:b/>
          <w:sz w:val="28"/>
          <w:u w:val="single"/>
        </w:rPr>
      </w:pPr>
      <w:r w:rsidRPr="00D116F0">
        <w:rPr>
          <w:rFonts w:ascii="Cambria" w:hAnsi="Cambria"/>
          <w:b/>
          <w:sz w:val="28"/>
          <w:u w:val="single"/>
        </w:rPr>
        <w:t>EDUCATION BACKGROUND</w:t>
      </w:r>
    </w:p>
    <w:p w14:paraId="4558B79D" w14:textId="77777777" w:rsidR="00AF0380" w:rsidRPr="009420BE" w:rsidRDefault="00A23EA3" w:rsidP="005E31A0">
      <w:pPr>
        <w:pStyle w:val="Style1"/>
      </w:pPr>
      <w:r w:rsidRPr="009420BE">
        <w:t>2014</w:t>
      </w:r>
      <w:r w:rsidR="00656382" w:rsidRPr="009420BE">
        <w:t xml:space="preserve">-Present: </w:t>
      </w:r>
      <w:r w:rsidR="0067622C">
        <w:t xml:space="preserve">    University Education</w:t>
      </w:r>
    </w:p>
    <w:p w14:paraId="7788DE6B" w14:textId="77777777" w:rsidR="00AF0380" w:rsidRPr="009420BE" w:rsidRDefault="00002B3D" w:rsidP="005E31A0">
      <w:pPr>
        <w:pStyle w:val="Style1"/>
      </w:pPr>
      <w:r>
        <w:t xml:space="preserve">                              </w:t>
      </w:r>
      <w:proofErr w:type="spellStart"/>
      <w:r w:rsidR="00AF0380" w:rsidRPr="009420BE">
        <w:t>Jomo</w:t>
      </w:r>
      <w:proofErr w:type="spellEnd"/>
      <w:r w:rsidR="00AF0380" w:rsidRPr="009420BE">
        <w:t xml:space="preserve"> Kenyatta University of Technology </w:t>
      </w:r>
      <w:r w:rsidR="00D76C76" w:rsidRPr="009420BE">
        <w:t>and</w:t>
      </w:r>
      <w:r w:rsidR="00AF0380" w:rsidRPr="009420BE">
        <w:t xml:space="preserve"> Agriculture</w:t>
      </w:r>
      <w:r w:rsidR="00656382" w:rsidRPr="009420BE">
        <w:t xml:space="preserve"> (main campus)</w:t>
      </w:r>
    </w:p>
    <w:p w14:paraId="58C9ADA6" w14:textId="77777777" w:rsidR="00656382" w:rsidRDefault="00002B3D" w:rsidP="005E31A0">
      <w:pPr>
        <w:pStyle w:val="Style1"/>
        <w:rPr>
          <w:szCs w:val="24"/>
        </w:rPr>
      </w:pPr>
      <w:r>
        <w:rPr>
          <w:szCs w:val="24"/>
        </w:rPr>
        <w:t xml:space="preserve">                              </w:t>
      </w:r>
      <w:r w:rsidR="00A23EA3" w:rsidRPr="00A23EA3">
        <w:rPr>
          <w:szCs w:val="24"/>
        </w:rPr>
        <w:t>P</w:t>
      </w:r>
      <w:r w:rsidR="00A23EA3">
        <w:rPr>
          <w:szCs w:val="24"/>
        </w:rPr>
        <w:t>ursuing Bac</w:t>
      </w:r>
      <w:r w:rsidR="005729A0">
        <w:rPr>
          <w:szCs w:val="24"/>
        </w:rPr>
        <w:t>helor of Science in statistics 4th</w:t>
      </w:r>
      <w:r w:rsidR="00A23EA3">
        <w:rPr>
          <w:szCs w:val="24"/>
        </w:rPr>
        <w:t xml:space="preserve"> ye</w:t>
      </w:r>
      <w:r w:rsidR="00296F5E">
        <w:rPr>
          <w:szCs w:val="24"/>
        </w:rPr>
        <w:t>ar second semester.</w:t>
      </w:r>
    </w:p>
    <w:p w14:paraId="4C17A008" w14:textId="77777777" w:rsidR="00A23EA3" w:rsidRPr="009420BE" w:rsidRDefault="000442F2" w:rsidP="005E31A0">
      <w:pPr>
        <w:pStyle w:val="Style1"/>
      </w:pPr>
      <w:r w:rsidRPr="009420BE">
        <w:t>2010</w:t>
      </w:r>
      <w:r w:rsidR="00A23EA3" w:rsidRPr="009420BE">
        <w:t xml:space="preserve">-2013: </w:t>
      </w:r>
      <w:r w:rsidR="0067622C">
        <w:t xml:space="preserve">        </w:t>
      </w:r>
      <w:r w:rsidR="00A23EA3" w:rsidRPr="009420BE">
        <w:t xml:space="preserve">High </w:t>
      </w:r>
      <w:r w:rsidR="0067622C">
        <w:t>School</w:t>
      </w:r>
    </w:p>
    <w:p w14:paraId="41632DDF" w14:textId="77777777" w:rsidR="00A23EA3" w:rsidRDefault="00002B3D" w:rsidP="005E31A0">
      <w:pPr>
        <w:pStyle w:val="Style1"/>
        <w:rPr>
          <w:szCs w:val="24"/>
        </w:rPr>
      </w:pPr>
      <w:r>
        <w:t xml:space="preserve">                             </w:t>
      </w:r>
      <w:proofErr w:type="spellStart"/>
      <w:r w:rsidR="00A23EA3" w:rsidRPr="009420BE">
        <w:t>Muranga</w:t>
      </w:r>
      <w:proofErr w:type="spellEnd"/>
      <w:r w:rsidR="00A23EA3" w:rsidRPr="009420BE">
        <w:t xml:space="preserve"> </w:t>
      </w:r>
      <w:r w:rsidR="003D5D5B" w:rsidRPr="009420BE">
        <w:t xml:space="preserve">Boys </w:t>
      </w:r>
      <w:r w:rsidR="00A23EA3" w:rsidRPr="009420BE">
        <w:t>High</w:t>
      </w:r>
      <w:r w:rsidR="003D5D5B" w:rsidRPr="009420BE">
        <w:t xml:space="preserve"> School</w:t>
      </w:r>
      <w:r w:rsidR="00A23EA3">
        <w:t xml:space="preserve">:  </w:t>
      </w:r>
      <w:r w:rsidR="003D5D5B">
        <w:rPr>
          <w:szCs w:val="24"/>
        </w:rPr>
        <w:t>Attained mean score A(minus).</w:t>
      </w:r>
    </w:p>
    <w:p w14:paraId="14E38B1F" w14:textId="77777777" w:rsidR="003D5D5B" w:rsidRPr="009420BE" w:rsidRDefault="003D5D5B" w:rsidP="00F67ADA">
      <w:pPr>
        <w:pStyle w:val="Style1"/>
        <w:jc w:val="both"/>
      </w:pPr>
      <w:r w:rsidRPr="009420BE">
        <w:t xml:space="preserve">2002-2009: </w:t>
      </w:r>
      <w:r w:rsidR="0067622C">
        <w:t xml:space="preserve">         </w:t>
      </w:r>
      <w:r w:rsidR="001D256A" w:rsidRPr="009420BE">
        <w:t>Primary School</w:t>
      </w:r>
    </w:p>
    <w:p w14:paraId="785CE632" w14:textId="77777777" w:rsidR="001D256A" w:rsidRDefault="00002B3D" w:rsidP="00F67ADA">
      <w:pPr>
        <w:pStyle w:val="Style1"/>
        <w:jc w:val="both"/>
        <w:rPr>
          <w:szCs w:val="24"/>
        </w:rPr>
      </w:pPr>
      <w:r>
        <w:t xml:space="preserve">                               </w:t>
      </w:r>
      <w:proofErr w:type="spellStart"/>
      <w:r w:rsidR="001D256A" w:rsidRPr="009420BE">
        <w:t>Karure</w:t>
      </w:r>
      <w:proofErr w:type="spellEnd"/>
      <w:r w:rsidR="001D256A" w:rsidRPr="009420BE">
        <w:t xml:space="preserve"> Primary School</w:t>
      </w:r>
      <w:r w:rsidR="001D256A">
        <w:t xml:space="preserve">: </w:t>
      </w:r>
      <w:r w:rsidR="00FD668A">
        <w:rPr>
          <w:szCs w:val="24"/>
        </w:rPr>
        <w:t>Attained 350/ 500</w:t>
      </w:r>
      <w:r w:rsidR="001D256A">
        <w:rPr>
          <w:szCs w:val="24"/>
        </w:rPr>
        <w:t>.</w:t>
      </w:r>
    </w:p>
    <w:p w14:paraId="1EF80660" w14:textId="77777777" w:rsidR="00BE2038" w:rsidRPr="00D116F0" w:rsidRDefault="00FB0169" w:rsidP="005E31A0">
      <w:pPr>
        <w:pStyle w:val="Style1"/>
        <w:rPr>
          <w:rFonts w:ascii="Cambria" w:hAnsi="Cambria"/>
          <w:b/>
          <w:sz w:val="28"/>
          <w:u w:val="single"/>
        </w:rPr>
      </w:pPr>
      <w:r w:rsidRPr="00D116F0">
        <w:rPr>
          <w:rFonts w:ascii="Cambria" w:hAnsi="Cambria"/>
          <w:b/>
          <w:sz w:val="28"/>
          <w:u w:val="single"/>
        </w:rPr>
        <w:t>EXPERIENCE</w:t>
      </w:r>
    </w:p>
    <w:p w14:paraId="2C194E3E" w14:textId="77777777" w:rsidR="00BB3684" w:rsidRPr="00FB0169" w:rsidRDefault="00310DAE" w:rsidP="005E31A0">
      <w:pPr>
        <w:pStyle w:val="Style1"/>
        <w:rPr>
          <w:rFonts w:ascii="Times New Roman" w:hAnsi="Times New Roman" w:cs="Times New Roman"/>
          <w:u w:val="single"/>
        </w:rPr>
      </w:pPr>
      <w:r w:rsidRPr="00BB3684">
        <w:rPr>
          <w:rFonts w:ascii="Times New Roman" w:hAnsi="Times New Roman" w:cs="Times New Roman"/>
          <w:b/>
          <w:u w:val="single"/>
        </w:rPr>
        <w:t>Voter Registration Clerk</w:t>
      </w:r>
      <w:r w:rsidR="00BB3684">
        <w:rPr>
          <w:rFonts w:ascii="Times New Roman" w:hAnsi="Times New Roman" w:cs="Times New Roman"/>
        </w:rPr>
        <w:t xml:space="preserve">      </w:t>
      </w:r>
      <w:r w:rsidR="00BB3684" w:rsidRPr="00BB3684">
        <w:rPr>
          <w:rFonts w:ascii="Times New Roman" w:hAnsi="Times New Roman" w:cs="Times New Roman"/>
          <w:b/>
        </w:rPr>
        <w:t>JAN 16</w:t>
      </w:r>
      <w:r w:rsidR="00BB3684" w:rsidRPr="00BB3684">
        <w:rPr>
          <w:rFonts w:ascii="Times New Roman" w:hAnsi="Times New Roman" w:cs="Times New Roman"/>
          <w:b/>
          <w:vertAlign w:val="superscript"/>
        </w:rPr>
        <w:t>TH</w:t>
      </w:r>
      <w:r w:rsidR="00FB0169">
        <w:rPr>
          <w:rFonts w:ascii="Times New Roman" w:hAnsi="Times New Roman" w:cs="Times New Roman"/>
          <w:b/>
          <w:vertAlign w:val="superscript"/>
        </w:rPr>
        <w:t xml:space="preserve">  </w:t>
      </w:r>
      <w:r w:rsidR="00FB0169">
        <w:rPr>
          <w:rFonts w:ascii="Times New Roman" w:hAnsi="Times New Roman" w:cs="Times New Roman"/>
          <w:b/>
        </w:rPr>
        <w:t xml:space="preserve"> 2017 – </w:t>
      </w:r>
      <w:r w:rsidR="002D3124">
        <w:rPr>
          <w:rFonts w:ascii="Times New Roman" w:hAnsi="Times New Roman" w:cs="Times New Roman"/>
          <w:b/>
        </w:rPr>
        <w:t>15</w:t>
      </w:r>
      <w:r w:rsidR="002D3124" w:rsidRPr="002D3124">
        <w:rPr>
          <w:rFonts w:ascii="Times New Roman" w:hAnsi="Times New Roman" w:cs="Times New Roman"/>
          <w:b/>
          <w:vertAlign w:val="superscript"/>
        </w:rPr>
        <w:t>TH</w:t>
      </w:r>
      <w:r w:rsidR="002D3124">
        <w:rPr>
          <w:rFonts w:ascii="Times New Roman" w:hAnsi="Times New Roman" w:cs="Times New Roman"/>
          <w:b/>
        </w:rPr>
        <w:t xml:space="preserve"> FEB 2017</w:t>
      </w:r>
    </w:p>
    <w:p w14:paraId="61DB714B" w14:textId="77777777" w:rsidR="00BB3684" w:rsidRDefault="00BB3684" w:rsidP="005E31A0">
      <w:pPr>
        <w:pStyle w:val="Style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performed the following duties:  </w:t>
      </w:r>
    </w:p>
    <w:p w14:paraId="3A96431B" w14:textId="77777777" w:rsidR="00BB3684" w:rsidRDefault="00BB3684" w:rsidP="00BB3684">
      <w:pPr>
        <w:pStyle w:val="Style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ize voter registration activities and BVR KIT movement schedule.</w:t>
      </w:r>
    </w:p>
    <w:p w14:paraId="31993C20" w14:textId="77777777" w:rsidR="00BB3684" w:rsidRDefault="00FB0169" w:rsidP="00BB3684">
      <w:pPr>
        <w:pStyle w:val="Style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nd close the registration centre at the designated time.</w:t>
      </w:r>
    </w:p>
    <w:p w14:paraId="5EA45EE1" w14:textId="77777777" w:rsidR="00FB0169" w:rsidRDefault="00FB0169" w:rsidP="00BB3684">
      <w:pPr>
        <w:pStyle w:val="Style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 the registration of voters</w:t>
      </w:r>
    </w:p>
    <w:p w14:paraId="62D8D3F9" w14:textId="77777777" w:rsidR="00FB0169" w:rsidRDefault="00FB0169" w:rsidP="00BB3684">
      <w:pPr>
        <w:pStyle w:val="Style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te and submit registration data to the voter registration assistant on weekly basis.</w:t>
      </w:r>
    </w:p>
    <w:p w14:paraId="3348E96D" w14:textId="77777777" w:rsidR="00A35465" w:rsidRDefault="00A35465" w:rsidP="00A35465">
      <w:pPr>
        <w:pStyle w:val="Style1"/>
        <w:ind w:left="3900"/>
        <w:rPr>
          <w:rFonts w:ascii="Times New Roman" w:hAnsi="Times New Roman" w:cs="Times New Roman"/>
        </w:rPr>
      </w:pPr>
    </w:p>
    <w:p w14:paraId="0F2FB8A4" w14:textId="77777777" w:rsidR="00A35465" w:rsidRDefault="00A35465" w:rsidP="00A35465">
      <w:pPr>
        <w:pStyle w:val="Style1"/>
        <w:ind w:left="3900"/>
        <w:rPr>
          <w:rFonts w:ascii="Times New Roman" w:hAnsi="Times New Roman" w:cs="Times New Roman"/>
        </w:rPr>
      </w:pPr>
    </w:p>
    <w:p w14:paraId="34CB2E57" w14:textId="77777777" w:rsidR="00FB0169" w:rsidRDefault="00FB0169" w:rsidP="00BB3684">
      <w:pPr>
        <w:pStyle w:val="Style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 the progress and challenges of voter registration process to voter registration assistant.</w:t>
      </w:r>
    </w:p>
    <w:p w14:paraId="71BD935F" w14:textId="77777777" w:rsidR="00FB0169" w:rsidRDefault="00FB0169" w:rsidP="00BB3684">
      <w:pPr>
        <w:pStyle w:val="Style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security of the voter registration materials.</w:t>
      </w:r>
    </w:p>
    <w:p w14:paraId="10CBA691" w14:textId="77777777" w:rsidR="00FB0169" w:rsidRDefault="00FB0169" w:rsidP="00BB3684">
      <w:pPr>
        <w:pStyle w:val="Style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any other duty as may be assigned by the registration officer. </w:t>
      </w:r>
    </w:p>
    <w:p w14:paraId="6FC1B04F" w14:textId="77777777" w:rsidR="002D3124" w:rsidRDefault="002D3124" w:rsidP="002D3124">
      <w:pPr>
        <w:pStyle w:val="Style1"/>
        <w:ind w:left="3900"/>
        <w:rPr>
          <w:rFonts w:ascii="Times New Roman" w:hAnsi="Times New Roman" w:cs="Times New Roman"/>
        </w:rPr>
      </w:pPr>
    </w:p>
    <w:p w14:paraId="7495CA45" w14:textId="77777777" w:rsidR="002D3124" w:rsidRDefault="00BB3684" w:rsidP="005E31A0">
      <w:pPr>
        <w:pStyle w:val="Style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317DB7C5" w14:textId="77777777" w:rsidR="00310DAE" w:rsidRDefault="00BB3684" w:rsidP="005E31A0">
      <w:pPr>
        <w:pStyle w:val="Style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310DAE" w:rsidRPr="00310DAE">
        <w:rPr>
          <w:rFonts w:ascii="Times New Roman" w:hAnsi="Times New Roman" w:cs="Times New Roman"/>
        </w:rPr>
        <w:t xml:space="preserve"> </w:t>
      </w:r>
    </w:p>
    <w:p w14:paraId="3EFFE066" w14:textId="77777777" w:rsidR="00BB3684" w:rsidRDefault="002D3124" w:rsidP="005E31A0">
      <w:pPr>
        <w:pStyle w:val="Style1"/>
        <w:rPr>
          <w:rFonts w:ascii="Times New Roman" w:hAnsi="Times New Roman" w:cs="Times New Roman"/>
          <w:b/>
        </w:rPr>
      </w:pPr>
      <w:r w:rsidRPr="002D3124">
        <w:rPr>
          <w:rFonts w:ascii="Times New Roman" w:hAnsi="Times New Roman" w:cs="Times New Roman"/>
          <w:b/>
          <w:u w:val="single"/>
        </w:rPr>
        <w:t>Polling Clerk</w:t>
      </w:r>
      <w:r>
        <w:rPr>
          <w:rFonts w:ascii="Times New Roman" w:hAnsi="Times New Roman" w:cs="Times New Roman"/>
          <w:b/>
        </w:rPr>
        <w:t xml:space="preserve">     </w:t>
      </w:r>
      <w:r w:rsidRPr="002D3124">
        <w:rPr>
          <w:rFonts w:ascii="Times New Roman" w:hAnsi="Times New Roman" w:cs="Times New Roman"/>
          <w:b/>
        </w:rPr>
        <w:t>AUG</w:t>
      </w:r>
      <w:r>
        <w:rPr>
          <w:rFonts w:ascii="Times New Roman" w:hAnsi="Times New Roman" w:cs="Times New Roman"/>
          <w:b/>
        </w:rPr>
        <w:t xml:space="preserve"> 8</w:t>
      </w:r>
      <w:r w:rsidRPr="002D3124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 2017 AND </w:t>
      </w:r>
      <w:r w:rsidR="000C716F">
        <w:rPr>
          <w:rFonts w:ascii="Times New Roman" w:hAnsi="Times New Roman" w:cs="Times New Roman"/>
          <w:b/>
        </w:rPr>
        <w:t>21</w:t>
      </w:r>
      <w:r w:rsidR="000C716F">
        <w:rPr>
          <w:rFonts w:ascii="Times New Roman" w:hAnsi="Times New Roman" w:cs="Times New Roman"/>
          <w:b/>
          <w:vertAlign w:val="superscript"/>
        </w:rPr>
        <w:t xml:space="preserve">ST </w:t>
      </w:r>
      <w:r w:rsidR="000C716F">
        <w:rPr>
          <w:rFonts w:ascii="Times New Roman" w:hAnsi="Times New Roman" w:cs="Times New Roman"/>
          <w:b/>
        </w:rPr>
        <w:t>OCT 2017</w:t>
      </w:r>
    </w:p>
    <w:p w14:paraId="79508F1B" w14:textId="77777777" w:rsidR="000C716F" w:rsidRDefault="00611C54" w:rsidP="000C716F">
      <w:pPr>
        <w:pStyle w:val="Style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C716F" w:rsidRPr="000C716F">
        <w:rPr>
          <w:rFonts w:ascii="Times New Roman" w:hAnsi="Times New Roman" w:cs="Times New Roman"/>
        </w:rPr>
        <w:t xml:space="preserve">I performed the following duties:  </w:t>
      </w:r>
    </w:p>
    <w:p w14:paraId="228EE7C9" w14:textId="77777777" w:rsidR="000C716F" w:rsidRDefault="000C716F" w:rsidP="000C716F">
      <w:pPr>
        <w:pStyle w:val="Style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ing the good conduct of Election as in the polling station as per assigned by the Presiding Officers.</w:t>
      </w:r>
    </w:p>
    <w:p w14:paraId="5F5ECFED" w14:textId="77777777" w:rsidR="000C716F" w:rsidRPr="000C716F" w:rsidRDefault="000C716F" w:rsidP="00730840">
      <w:pPr>
        <w:pStyle w:val="Style1"/>
        <w:numPr>
          <w:ilvl w:val="0"/>
          <w:numId w:val="6"/>
        </w:numPr>
        <w:rPr>
          <w:rFonts w:ascii="Times New Roman" w:hAnsi="Times New Roman" w:cs="Times New Roman"/>
        </w:rPr>
      </w:pPr>
      <w:r w:rsidRPr="000C716F">
        <w:rPr>
          <w:rFonts w:ascii="Times New Roman" w:hAnsi="Times New Roman" w:cs="Times New Roman"/>
        </w:rPr>
        <w:t xml:space="preserve">Any other duty assigned by Returning Officer at the tallying centre as assigned.       </w:t>
      </w:r>
      <w:r>
        <w:rPr>
          <w:rFonts w:ascii="Times New Roman" w:hAnsi="Times New Roman" w:cs="Times New Roman"/>
        </w:rPr>
        <w:t xml:space="preserve"> </w:t>
      </w:r>
      <w:r w:rsidRPr="000C716F">
        <w:rPr>
          <w:rFonts w:ascii="Times New Roman" w:hAnsi="Times New Roman" w:cs="Times New Roman"/>
        </w:rPr>
        <w:t xml:space="preserve">                                  </w:t>
      </w:r>
    </w:p>
    <w:p w14:paraId="535BA2FE" w14:textId="77777777" w:rsidR="002D3124" w:rsidRPr="002D3124" w:rsidRDefault="002D3124" w:rsidP="005E31A0">
      <w:pPr>
        <w:pStyle w:val="Style1"/>
        <w:rPr>
          <w:rFonts w:ascii="Times New Roman" w:hAnsi="Times New Roman" w:cs="Times New Roman"/>
          <w:b/>
          <w:u w:val="single"/>
        </w:rPr>
      </w:pPr>
    </w:p>
    <w:p w14:paraId="7D88D9B0" w14:textId="77777777" w:rsidR="00310DAE" w:rsidRDefault="009D0547" w:rsidP="00310DAE">
      <w:pPr>
        <w:pStyle w:val="Style1"/>
      </w:pPr>
      <w:r w:rsidRPr="00BB3684">
        <w:rPr>
          <w:rFonts w:ascii="Times New Roman" w:hAnsi="Times New Roman" w:cs="Times New Roman"/>
          <w:b/>
          <w:u w:val="single"/>
        </w:rPr>
        <w:t>Computer Project</w:t>
      </w:r>
      <w:r w:rsidR="0029355F">
        <w:t xml:space="preserve">:       </w:t>
      </w:r>
      <w:r w:rsidR="00BB3684">
        <w:t xml:space="preserve">           </w:t>
      </w:r>
      <w:r w:rsidR="00BB3684" w:rsidRPr="00BB3684">
        <w:rPr>
          <w:rFonts w:ascii="Times New Roman" w:hAnsi="Times New Roman" w:cs="Times New Roman"/>
          <w:b/>
        </w:rPr>
        <w:t>FEB-SEP 2013</w:t>
      </w:r>
    </w:p>
    <w:p w14:paraId="061438F7" w14:textId="77777777" w:rsidR="00002B3D" w:rsidRPr="00310DAE" w:rsidRDefault="0067622C" w:rsidP="00BB3684">
      <w:pPr>
        <w:pStyle w:val="Style1"/>
        <w:ind w:left="2880"/>
        <w:jc w:val="both"/>
        <w:rPr>
          <w:u w:val="single"/>
        </w:rPr>
      </w:pPr>
      <w:proofErr w:type="spellStart"/>
      <w:r w:rsidRPr="0029355F">
        <w:rPr>
          <w:u w:val="single"/>
        </w:rPr>
        <w:t>Masomo</w:t>
      </w:r>
      <w:proofErr w:type="spellEnd"/>
      <w:r w:rsidRPr="0029355F">
        <w:rPr>
          <w:u w:val="single"/>
        </w:rPr>
        <w:t xml:space="preserve"> Bora S</w:t>
      </w:r>
      <w:r w:rsidR="007A7EEA" w:rsidRPr="0029355F">
        <w:rPr>
          <w:u w:val="single"/>
        </w:rPr>
        <w:t xml:space="preserve">chool Examination </w:t>
      </w:r>
      <w:r w:rsidR="003957A0" w:rsidRPr="0029355F">
        <w:rPr>
          <w:u w:val="single"/>
        </w:rPr>
        <w:t xml:space="preserve">Award </w:t>
      </w:r>
      <w:r w:rsidR="007A7EEA" w:rsidRPr="0029355F">
        <w:rPr>
          <w:u w:val="single"/>
        </w:rPr>
        <w:t>System</w:t>
      </w:r>
      <w:r w:rsidR="00BB3684">
        <w:t xml:space="preserve">: </w:t>
      </w:r>
      <w:r w:rsidR="007A7EEA">
        <w:t xml:space="preserve">The project laid a </w:t>
      </w:r>
      <w:r w:rsidR="00310DAE">
        <w:t>solid foundation</w:t>
      </w:r>
      <w:r w:rsidR="003957A0">
        <w:t xml:space="preserve"> in</w:t>
      </w:r>
      <w:r w:rsidR="007A7EEA">
        <w:t xml:space="preserve"> mastering Microsoft</w:t>
      </w:r>
      <w:r w:rsidR="003957A0">
        <w:t xml:space="preserve"> access and </w:t>
      </w:r>
      <w:r w:rsidR="00310DAE">
        <w:t>Excel in</w:t>
      </w:r>
      <w:r w:rsidR="00002B3D">
        <w:t xml:space="preserve"> </w:t>
      </w:r>
      <w:r w:rsidR="003957A0">
        <w:t>calculating students grades and overall class</w:t>
      </w:r>
      <w:r w:rsidR="002D12B5">
        <w:t>es</w:t>
      </w:r>
      <w:r w:rsidR="003957A0">
        <w:t xml:space="preserve"> performance</w:t>
      </w:r>
      <w:r w:rsidR="002D12B5">
        <w:t>s</w:t>
      </w:r>
      <w:r w:rsidR="003957A0">
        <w:t>.</w:t>
      </w:r>
      <w:r w:rsidR="007A7EEA">
        <w:t xml:space="preserve"> </w:t>
      </w:r>
      <w:r w:rsidR="009420BE">
        <w:t xml:space="preserve"> </w:t>
      </w:r>
      <w:r w:rsidR="00002B3D">
        <w:t xml:space="preserve">       </w:t>
      </w:r>
    </w:p>
    <w:p w14:paraId="50DA114E" w14:textId="77777777" w:rsidR="00C82EFF" w:rsidRPr="00D116F0" w:rsidRDefault="00C82EFF" w:rsidP="005E31A0">
      <w:pPr>
        <w:pStyle w:val="Style1"/>
        <w:rPr>
          <w:rFonts w:ascii="Cambria" w:hAnsi="Cambria"/>
          <w:b/>
          <w:sz w:val="28"/>
          <w:u w:val="single"/>
        </w:rPr>
      </w:pPr>
      <w:r w:rsidRPr="00D116F0">
        <w:rPr>
          <w:rFonts w:ascii="Cambria" w:hAnsi="Cambria"/>
          <w:b/>
          <w:sz w:val="28"/>
          <w:u w:val="single"/>
        </w:rPr>
        <w:t>COMPUTER SKILS</w:t>
      </w:r>
    </w:p>
    <w:p w14:paraId="58D6B24E" w14:textId="77777777" w:rsidR="00C82EFF" w:rsidRDefault="00C82EFF" w:rsidP="00C82EFF">
      <w:pPr>
        <w:pStyle w:val="Style1"/>
        <w:numPr>
          <w:ilvl w:val="0"/>
          <w:numId w:val="3"/>
        </w:numPr>
        <w:rPr>
          <w:szCs w:val="24"/>
        </w:rPr>
      </w:pPr>
      <w:r>
        <w:rPr>
          <w:szCs w:val="24"/>
        </w:rPr>
        <w:t>R programming</w:t>
      </w:r>
    </w:p>
    <w:p w14:paraId="3F83336D" w14:textId="77777777" w:rsidR="00C82EFF" w:rsidRDefault="009B73C7" w:rsidP="00C82EFF">
      <w:pPr>
        <w:pStyle w:val="Style1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Microsoft Word </w:t>
      </w:r>
    </w:p>
    <w:p w14:paraId="2758B551" w14:textId="77777777" w:rsidR="00C82EFF" w:rsidRDefault="009B73C7" w:rsidP="009B73C7">
      <w:pPr>
        <w:pStyle w:val="Style1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Microsoft </w:t>
      </w:r>
      <w:r w:rsidR="00CB1AFD">
        <w:rPr>
          <w:szCs w:val="24"/>
        </w:rPr>
        <w:t>Excel</w:t>
      </w:r>
    </w:p>
    <w:p w14:paraId="11309A4D" w14:textId="77777777" w:rsidR="00C82EFF" w:rsidRDefault="009B73C7" w:rsidP="009B73C7">
      <w:pPr>
        <w:pStyle w:val="Style1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Microsoft </w:t>
      </w:r>
      <w:r w:rsidR="00C82EFF">
        <w:rPr>
          <w:szCs w:val="24"/>
        </w:rPr>
        <w:t xml:space="preserve">Access </w:t>
      </w:r>
    </w:p>
    <w:p w14:paraId="109C4674" w14:textId="77777777" w:rsidR="00C82EFF" w:rsidRDefault="00C82EFF" w:rsidP="009B73C7">
      <w:pPr>
        <w:pStyle w:val="Style1"/>
        <w:numPr>
          <w:ilvl w:val="0"/>
          <w:numId w:val="3"/>
        </w:numPr>
        <w:rPr>
          <w:szCs w:val="24"/>
        </w:rPr>
      </w:pPr>
      <w:r>
        <w:rPr>
          <w:szCs w:val="24"/>
        </w:rPr>
        <w:t>Java</w:t>
      </w:r>
    </w:p>
    <w:p w14:paraId="564798BF" w14:textId="77777777" w:rsidR="00C82EFF" w:rsidRDefault="00C82EFF" w:rsidP="009B73C7">
      <w:pPr>
        <w:pStyle w:val="Style1"/>
        <w:numPr>
          <w:ilvl w:val="0"/>
          <w:numId w:val="3"/>
        </w:numPr>
        <w:rPr>
          <w:szCs w:val="24"/>
        </w:rPr>
      </w:pPr>
      <w:r>
        <w:rPr>
          <w:szCs w:val="24"/>
        </w:rPr>
        <w:t>C++</w:t>
      </w:r>
    </w:p>
    <w:p w14:paraId="13BBB19A" w14:textId="77777777" w:rsidR="000442F2" w:rsidRDefault="002C213A" w:rsidP="009B73C7">
      <w:pPr>
        <w:pStyle w:val="Style1"/>
        <w:numPr>
          <w:ilvl w:val="0"/>
          <w:numId w:val="3"/>
        </w:numPr>
      </w:pPr>
      <w:r>
        <w:rPr>
          <w:szCs w:val="24"/>
        </w:rPr>
        <w:t>SPSS</w:t>
      </w:r>
    </w:p>
    <w:p w14:paraId="22992F19" w14:textId="77777777" w:rsidR="007D458B" w:rsidRPr="00D116F0" w:rsidRDefault="00C82EFF" w:rsidP="005E31A0">
      <w:pPr>
        <w:pStyle w:val="Style1"/>
        <w:rPr>
          <w:rFonts w:ascii="Cambria" w:hAnsi="Cambria"/>
          <w:b/>
          <w:sz w:val="28"/>
          <w:u w:val="single"/>
        </w:rPr>
      </w:pPr>
      <w:r w:rsidRPr="00D116F0">
        <w:rPr>
          <w:rFonts w:ascii="Cambria" w:hAnsi="Cambria"/>
          <w:b/>
          <w:sz w:val="28"/>
          <w:u w:val="single"/>
        </w:rPr>
        <w:t>HOBBIES AND INTERESTS</w:t>
      </w:r>
    </w:p>
    <w:p w14:paraId="69B096DD" w14:textId="77777777" w:rsidR="00C82EFF" w:rsidRDefault="00C82EFF" w:rsidP="00C82EFF">
      <w:pPr>
        <w:pStyle w:val="Style1"/>
        <w:numPr>
          <w:ilvl w:val="0"/>
          <w:numId w:val="2"/>
        </w:numPr>
        <w:rPr>
          <w:szCs w:val="24"/>
        </w:rPr>
      </w:pPr>
      <w:r>
        <w:rPr>
          <w:szCs w:val="24"/>
        </w:rPr>
        <w:t>Cooking</w:t>
      </w:r>
    </w:p>
    <w:p w14:paraId="369892BF" w14:textId="77777777" w:rsidR="00C82EFF" w:rsidRDefault="00C82EFF" w:rsidP="00C82EFF">
      <w:pPr>
        <w:pStyle w:val="Style1"/>
        <w:numPr>
          <w:ilvl w:val="0"/>
          <w:numId w:val="2"/>
        </w:numPr>
        <w:rPr>
          <w:szCs w:val="24"/>
        </w:rPr>
      </w:pPr>
      <w:r>
        <w:rPr>
          <w:szCs w:val="24"/>
        </w:rPr>
        <w:t>Football</w:t>
      </w:r>
    </w:p>
    <w:p w14:paraId="164289E6" w14:textId="77777777" w:rsidR="00C82EFF" w:rsidRDefault="00C82EFF" w:rsidP="00C82EFF">
      <w:pPr>
        <w:pStyle w:val="Style1"/>
        <w:numPr>
          <w:ilvl w:val="0"/>
          <w:numId w:val="2"/>
        </w:numPr>
        <w:rPr>
          <w:szCs w:val="24"/>
        </w:rPr>
      </w:pPr>
      <w:r>
        <w:rPr>
          <w:szCs w:val="24"/>
        </w:rPr>
        <w:t>Socializing</w:t>
      </w:r>
    </w:p>
    <w:p w14:paraId="11B0EE3C" w14:textId="77777777" w:rsidR="00C82EFF" w:rsidRDefault="00C82EFF" w:rsidP="00C82EFF">
      <w:pPr>
        <w:pStyle w:val="Style1"/>
        <w:numPr>
          <w:ilvl w:val="0"/>
          <w:numId w:val="2"/>
        </w:numPr>
        <w:rPr>
          <w:szCs w:val="24"/>
        </w:rPr>
      </w:pPr>
      <w:r>
        <w:rPr>
          <w:szCs w:val="24"/>
        </w:rPr>
        <w:t>T</w:t>
      </w:r>
      <w:r w:rsidR="00B10430">
        <w:rPr>
          <w:szCs w:val="24"/>
        </w:rPr>
        <w:t>ravelling</w:t>
      </w:r>
    </w:p>
    <w:p w14:paraId="4BB037AE" w14:textId="77777777" w:rsidR="00AF5669" w:rsidRDefault="00C82EFF" w:rsidP="00C82EFF">
      <w:pPr>
        <w:pStyle w:val="Style1"/>
        <w:numPr>
          <w:ilvl w:val="0"/>
          <w:numId w:val="2"/>
        </w:numPr>
        <w:rPr>
          <w:szCs w:val="24"/>
        </w:rPr>
      </w:pPr>
      <w:r>
        <w:rPr>
          <w:szCs w:val="24"/>
        </w:rPr>
        <w:t>P</w:t>
      </w:r>
      <w:r w:rsidR="00B10430">
        <w:rPr>
          <w:szCs w:val="24"/>
        </w:rPr>
        <w:t>laying drum sets</w:t>
      </w:r>
    </w:p>
    <w:p w14:paraId="4254FDC8" w14:textId="77777777" w:rsidR="00D4374F" w:rsidRDefault="00D4374F" w:rsidP="00D4374F">
      <w:pPr>
        <w:pStyle w:val="Style1"/>
        <w:ind w:left="720"/>
        <w:rPr>
          <w:szCs w:val="24"/>
        </w:rPr>
      </w:pPr>
    </w:p>
    <w:p w14:paraId="5198A6E4" w14:textId="77777777" w:rsidR="00D4374F" w:rsidRDefault="00D4374F" w:rsidP="00D4374F">
      <w:pPr>
        <w:pStyle w:val="Style1"/>
        <w:ind w:left="720"/>
        <w:rPr>
          <w:szCs w:val="24"/>
        </w:rPr>
      </w:pPr>
    </w:p>
    <w:p w14:paraId="68474C5F" w14:textId="77777777" w:rsidR="007D458B" w:rsidRPr="00D116F0" w:rsidRDefault="00D116F0" w:rsidP="005E31A0">
      <w:pPr>
        <w:pStyle w:val="Style1"/>
        <w:rPr>
          <w:rFonts w:ascii="Cambria" w:hAnsi="Cambria"/>
          <w:b/>
          <w:sz w:val="28"/>
          <w:u w:val="single"/>
        </w:rPr>
      </w:pPr>
      <w:r w:rsidRPr="00D116F0">
        <w:rPr>
          <w:rFonts w:ascii="Cambria" w:hAnsi="Cambria"/>
          <w:b/>
          <w:sz w:val="28"/>
          <w:u w:val="single"/>
        </w:rPr>
        <w:t>REFEREES</w:t>
      </w:r>
    </w:p>
    <w:p w14:paraId="1249C6A9" w14:textId="77777777" w:rsidR="005B6832" w:rsidRDefault="007D07D9" w:rsidP="00D116F0">
      <w:pPr>
        <w:pStyle w:val="Style1"/>
        <w:numPr>
          <w:ilvl w:val="0"/>
          <w:numId w:val="4"/>
        </w:numPr>
        <w:rPr>
          <w:szCs w:val="24"/>
        </w:rPr>
      </w:pPr>
      <w:r>
        <w:rPr>
          <w:szCs w:val="24"/>
        </w:rPr>
        <w:t>Bernard</w:t>
      </w:r>
      <w:r w:rsidR="005B6832">
        <w:rPr>
          <w:szCs w:val="24"/>
        </w:rPr>
        <w:t xml:space="preserve"> Mwangi Kimani</w:t>
      </w:r>
    </w:p>
    <w:p w14:paraId="3356F552" w14:textId="77777777" w:rsidR="005B6832" w:rsidRDefault="005B6832" w:rsidP="005B6832">
      <w:pPr>
        <w:pStyle w:val="Style1"/>
        <w:ind w:left="720"/>
        <w:rPr>
          <w:szCs w:val="24"/>
        </w:rPr>
      </w:pPr>
      <w:r>
        <w:rPr>
          <w:szCs w:val="24"/>
        </w:rPr>
        <w:t xml:space="preserve">Constituency Election Coordinator </w:t>
      </w:r>
    </w:p>
    <w:p w14:paraId="2A0E1FE9" w14:textId="77777777" w:rsidR="005B6832" w:rsidRDefault="005B6832" w:rsidP="005B6832">
      <w:pPr>
        <w:pStyle w:val="Style1"/>
        <w:ind w:left="720"/>
        <w:rPr>
          <w:szCs w:val="24"/>
        </w:rPr>
      </w:pPr>
      <w:r>
        <w:rPr>
          <w:szCs w:val="24"/>
        </w:rPr>
        <w:t>0722691871</w:t>
      </w:r>
    </w:p>
    <w:p w14:paraId="7AEAEE4E" w14:textId="77777777" w:rsidR="005B6832" w:rsidRDefault="00BC3330" w:rsidP="005B6832">
      <w:pPr>
        <w:pStyle w:val="Style1"/>
        <w:ind w:left="720"/>
        <w:rPr>
          <w:szCs w:val="24"/>
        </w:rPr>
      </w:pPr>
      <w:hyperlink r:id="rId9" w:history="1">
        <w:r w:rsidR="00ED4195" w:rsidRPr="004D5BA6">
          <w:rPr>
            <w:rStyle w:val="Hyperlink"/>
            <w:szCs w:val="24"/>
          </w:rPr>
          <w:t>kimanibernard@gmail.com</w:t>
        </w:r>
      </w:hyperlink>
    </w:p>
    <w:p w14:paraId="21C51D2D" w14:textId="77777777" w:rsidR="00ED4195" w:rsidRDefault="00ED4195" w:rsidP="005B6832">
      <w:pPr>
        <w:pStyle w:val="Style1"/>
        <w:ind w:left="720"/>
        <w:rPr>
          <w:szCs w:val="24"/>
        </w:rPr>
      </w:pPr>
    </w:p>
    <w:p w14:paraId="21FCFE1F" w14:textId="77777777" w:rsidR="00ED4195" w:rsidRDefault="00ED4195" w:rsidP="00ED4195">
      <w:pPr>
        <w:pStyle w:val="Style1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Emma </w:t>
      </w:r>
      <w:proofErr w:type="spellStart"/>
      <w:r>
        <w:rPr>
          <w:szCs w:val="24"/>
        </w:rPr>
        <w:t>Omulokoli</w:t>
      </w:r>
      <w:proofErr w:type="spellEnd"/>
    </w:p>
    <w:p w14:paraId="01ADBCA3" w14:textId="77777777" w:rsidR="00ED4195" w:rsidRDefault="00ED4195" w:rsidP="00ED4195">
      <w:pPr>
        <w:pStyle w:val="Style1"/>
        <w:ind w:left="720"/>
        <w:rPr>
          <w:szCs w:val="24"/>
        </w:rPr>
      </w:pPr>
      <w:r>
        <w:rPr>
          <w:szCs w:val="24"/>
        </w:rPr>
        <w:t xml:space="preserve">Dean </w:t>
      </w:r>
      <w:proofErr w:type="gramStart"/>
      <w:r>
        <w:rPr>
          <w:szCs w:val="24"/>
        </w:rPr>
        <w:t>Of</w:t>
      </w:r>
      <w:proofErr w:type="gramEnd"/>
      <w:r>
        <w:rPr>
          <w:szCs w:val="24"/>
        </w:rPr>
        <w:t xml:space="preserve"> Students JKUAT</w:t>
      </w:r>
    </w:p>
    <w:p w14:paraId="012A76BC" w14:textId="77777777" w:rsidR="00ED4195" w:rsidRDefault="00ED4195" w:rsidP="00ED4195">
      <w:pPr>
        <w:pStyle w:val="Style1"/>
        <w:ind w:left="720"/>
        <w:rPr>
          <w:szCs w:val="24"/>
        </w:rPr>
      </w:pPr>
      <w:r>
        <w:rPr>
          <w:szCs w:val="24"/>
        </w:rPr>
        <w:t>0724541797</w:t>
      </w:r>
    </w:p>
    <w:p w14:paraId="5519C2A5" w14:textId="77777777" w:rsidR="00ED4195" w:rsidRDefault="00ED4195" w:rsidP="005B6832">
      <w:pPr>
        <w:pStyle w:val="Style1"/>
        <w:ind w:left="720"/>
        <w:rPr>
          <w:szCs w:val="24"/>
        </w:rPr>
      </w:pPr>
      <w:r>
        <w:rPr>
          <w:szCs w:val="24"/>
        </w:rPr>
        <w:t>dos@jkuat.ac.ke</w:t>
      </w:r>
    </w:p>
    <w:p w14:paraId="584D1531" w14:textId="77777777" w:rsidR="00ED4195" w:rsidRDefault="00ED4195" w:rsidP="005B6832">
      <w:pPr>
        <w:pStyle w:val="Style1"/>
        <w:ind w:left="720"/>
        <w:rPr>
          <w:szCs w:val="24"/>
        </w:rPr>
      </w:pPr>
    </w:p>
    <w:p w14:paraId="2032DD0F" w14:textId="77777777" w:rsidR="006C4877" w:rsidRDefault="006C4877" w:rsidP="00ED4195">
      <w:pPr>
        <w:pStyle w:val="Style1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Charles Karanja                                                                                        </w:t>
      </w:r>
    </w:p>
    <w:p w14:paraId="5A573D46" w14:textId="77777777" w:rsidR="006C4877" w:rsidRDefault="00D116F0" w:rsidP="005E31A0">
      <w:pPr>
        <w:pStyle w:val="Style1"/>
        <w:rPr>
          <w:szCs w:val="24"/>
        </w:rPr>
      </w:pPr>
      <w:r>
        <w:rPr>
          <w:szCs w:val="24"/>
        </w:rPr>
        <w:t xml:space="preserve">             </w:t>
      </w:r>
      <w:r w:rsidR="006C4877">
        <w:rPr>
          <w:szCs w:val="24"/>
        </w:rPr>
        <w:t xml:space="preserve">Deputy principal </w:t>
      </w:r>
      <w:proofErr w:type="spellStart"/>
      <w:r w:rsidR="006C4877">
        <w:rPr>
          <w:szCs w:val="24"/>
        </w:rPr>
        <w:t>Muranga</w:t>
      </w:r>
      <w:proofErr w:type="spellEnd"/>
      <w:r w:rsidR="006C4877">
        <w:rPr>
          <w:szCs w:val="24"/>
        </w:rPr>
        <w:t xml:space="preserve"> High School                                               </w:t>
      </w:r>
    </w:p>
    <w:p w14:paraId="5FD68271" w14:textId="77777777" w:rsidR="006C4877" w:rsidRDefault="00D116F0" w:rsidP="005E31A0">
      <w:pPr>
        <w:pStyle w:val="Style1"/>
        <w:rPr>
          <w:szCs w:val="24"/>
        </w:rPr>
      </w:pPr>
      <w:r>
        <w:rPr>
          <w:szCs w:val="24"/>
        </w:rPr>
        <w:t xml:space="preserve">            </w:t>
      </w:r>
      <w:r w:rsidR="006C4877">
        <w:rPr>
          <w:szCs w:val="24"/>
        </w:rPr>
        <w:t xml:space="preserve">0710271943                                                                                              </w:t>
      </w:r>
    </w:p>
    <w:p w14:paraId="435704FD" w14:textId="77777777" w:rsidR="00D116F0" w:rsidRDefault="00D116F0" w:rsidP="005E31A0">
      <w:pPr>
        <w:pStyle w:val="Style1"/>
        <w:rPr>
          <w:szCs w:val="24"/>
        </w:rPr>
      </w:pPr>
      <w:r>
        <w:t xml:space="preserve">            </w:t>
      </w:r>
      <w:hyperlink r:id="rId10" w:history="1">
        <w:r w:rsidR="00CB2C97" w:rsidRPr="00404B86">
          <w:rPr>
            <w:rStyle w:val="Hyperlink"/>
            <w:color w:val="000000" w:themeColor="text1"/>
            <w:szCs w:val="24"/>
            <w:u w:val="none"/>
          </w:rPr>
          <w:t>chekaranja77@gmail.com</w:t>
        </w:r>
      </w:hyperlink>
      <w:r w:rsidR="00CB2C97" w:rsidRPr="00404B86">
        <w:rPr>
          <w:szCs w:val="24"/>
        </w:rPr>
        <w:t xml:space="preserve">     </w:t>
      </w:r>
    </w:p>
    <w:p w14:paraId="7C6732E0" w14:textId="77777777" w:rsidR="00D116F0" w:rsidRDefault="00ED4195" w:rsidP="005E31A0">
      <w:pPr>
        <w:pStyle w:val="Style1"/>
        <w:rPr>
          <w:szCs w:val="24"/>
        </w:rPr>
      </w:pPr>
      <w:r>
        <w:rPr>
          <w:szCs w:val="24"/>
        </w:rPr>
        <w:t xml:space="preserve"> </w:t>
      </w:r>
    </w:p>
    <w:p w14:paraId="1E17BAD5" w14:textId="77777777" w:rsidR="006C4877" w:rsidRPr="006C4877" w:rsidRDefault="00CB2C97" w:rsidP="005E31A0">
      <w:pPr>
        <w:pStyle w:val="Style1"/>
        <w:rPr>
          <w:szCs w:val="24"/>
        </w:rPr>
      </w:pPr>
      <w:r w:rsidRPr="00404B86">
        <w:rPr>
          <w:szCs w:val="24"/>
        </w:rPr>
        <w:t xml:space="preserve">                                                                 </w:t>
      </w:r>
    </w:p>
    <w:p w14:paraId="0F672FCF" w14:textId="77777777" w:rsidR="00762850" w:rsidRPr="005E31A0" w:rsidRDefault="00762850" w:rsidP="005E31A0">
      <w:pPr>
        <w:pStyle w:val="Style1"/>
        <w:rPr>
          <w:b/>
          <w:szCs w:val="24"/>
          <w:u w:val="single"/>
        </w:rPr>
      </w:pPr>
    </w:p>
    <w:p w14:paraId="04A1D50C" w14:textId="77777777" w:rsidR="002D12B5" w:rsidRDefault="002D12B5" w:rsidP="00C95C66">
      <w:pPr>
        <w:rPr>
          <w:b/>
          <w:sz w:val="28"/>
          <w:szCs w:val="28"/>
        </w:rPr>
      </w:pPr>
    </w:p>
    <w:p w14:paraId="4F76CD5A" w14:textId="77777777" w:rsidR="00811D44" w:rsidRDefault="00811D44" w:rsidP="00C95C66">
      <w:pPr>
        <w:rPr>
          <w:b/>
          <w:sz w:val="28"/>
          <w:szCs w:val="28"/>
        </w:rPr>
      </w:pPr>
    </w:p>
    <w:p w14:paraId="1BB0E50B" w14:textId="77777777" w:rsidR="007D458B" w:rsidRPr="007D458B" w:rsidRDefault="007D458B" w:rsidP="00C95C66">
      <w:pPr>
        <w:rPr>
          <w:b/>
          <w:sz w:val="28"/>
          <w:szCs w:val="28"/>
        </w:rPr>
      </w:pPr>
    </w:p>
    <w:p w14:paraId="6C4F8753" w14:textId="77777777" w:rsidR="0099772F" w:rsidRDefault="0099772F" w:rsidP="00C95C66">
      <w:pPr>
        <w:rPr>
          <w:b/>
          <w:sz w:val="28"/>
          <w:szCs w:val="28"/>
        </w:rPr>
      </w:pPr>
    </w:p>
    <w:p w14:paraId="42075B10" w14:textId="77777777" w:rsidR="00D76C76" w:rsidRDefault="00D76C76" w:rsidP="00D76C76">
      <w:pPr>
        <w:spacing w:before="120" w:after="0"/>
        <w:rPr>
          <w:sz w:val="24"/>
          <w:szCs w:val="24"/>
        </w:rPr>
      </w:pPr>
    </w:p>
    <w:p w14:paraId="2F3D3B79" w14:textId="77777777" w:rsidR="00D76C76" w:rsidRPr="00D76C76" w:rsidRDefault="00D76C76" w:rsidP="00C95C66">
      <w:pPr>
        <w:rPr>
          <w:sz w:val="24"/>
          <w:szCs w:val="24"/>
        </w:rPr>
      </w:pPr>
    </w:p>
    <w:p w14:paraId="5B1F4F72" w14:textId="77777777" w:rsidR="000F228D" w:rsidRDefault="000F228D" w:rsidP="00C95C66">
      <w:pPr>
        <w:rPr>
          <w:sz w:val="24"/>
          <w:szCs w:val="24"/>
        </w:rPr>
      </w:pPr>
    </w:p>
    <w:p w14:paraId="5B37B4FC" w14:textId="77777777" w:rsidR="000F228D" w:rsidRDefault="000F228D" w:rsidP="00C95C66">
      <w:pPr>
        <w:rPr>
          <w:sz w:val="24"/>
          <w:szCs w:val="24"/>
        </w:rPr>
      </w:pPr>
    </w:p>
    <w:p w14:paraId="032708F5" w14:textId="77777777" w:rsidR="001D256A" w:rsidRPr="001D256A" w:rsidRDefault="001D256A" w:rsidP="00C95C66">
      <w:pPr>
        <w:rPr>
          <w:sz w:val="24"/>
          <w:szCs w:val="24"/>
        </w:rPr>
      </w:pPr>
    </w:p>
    <w:p w14:paraId="0B8F5794" w14:textId="77777777" w:rsidR="003D5D5B" w:rsidRDefault="003D5D5B" w:rsidP="00C95C66">
      <w:pPr>
        <w:rPr>
          <w:sz w:val="24"/>
          <w:szCs w:val="24"/>
        </w:rPr>
      </w:pPr>
    </w:p>
    <w:p w14:paraId="151F8191" w14:textId="77777777" w:rsidR="003D5D5B" w:rsidRPr="00A23EA3" w:rsidRDefault="003D5D5B" w:rsidP="00C95C66">
      <w:pPr>
        <w:rPr>
          <w:sz w:val="24"/>
          <w:szCs w:val="24"/>
        </w:rPr>
      </w:pPr>
    </w:p>
    <w:p w14:paraId="74BA5601" w14:textId="77777777" w:rsidR="00656382" w:rsidRPr="00656382" w:rsidRDefault="00656382" w:rsidP="00C95C66">
      <w:pPr>
        <w:rPr>
          <w:sz w:val="24"/>
          <w:szCs w:val="24"/>
        </w:rPr>
      </w:pPr>
    </w:p>
    <w:sectPr w:rsidR="00656382" w:rsidRPr="00656382" w:rsidSect="009B73C7">
      <w:footerReference w:type="default" r:id="rId11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9626B" w14:textId="77777777" w:rsidR="00BC3330" w:rsidRDefault="00BC3330" w:rsidP="000C716F">
      <w:pPr>
        <w:spacing w:after="0" w:line="240" w:lineRule="auto"/>
      </w:pPr>
      <w:r>
        <w:separator/>
      </w:r>
    </w:p>
  </w:endnote>
  <w:endnote w:type="continuationSeparator" w:id="0">
    <w:p w14:paraId="66584B67" w14:textId="77777777" w:rsidR="00BC3330" w:rsidRDefault="00BC3330" w:rsidP="000C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091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37F947" w14:textId="77777777" w:rsidR="00D4374F" w:rsidRDefault="00D437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7D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630E0F" w14:textId="77777777" w:rsidR="000C716F" w:rsidRDefault="000C7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693DC" w14:textId="77777777" w:rsidR="00BC3330" w:rsidRDefault="00BC3330" w:rsidP="000C716F">
      <w:pPr>
        <w:spacing w:after="0" w:line="240" w:lineRule="auto"/>
      </w:pPr>
      <w:r>
        <w:separator/>
      </w:r>
    </w:p>
  </w:footnote>
  <w:footnote w:type="continuationSeparator" w:id="0">
    <w:p w14:paraId="34F7B133" w14:textId="77777777" w:rsidR="00BC3330" w:rsidRDefault="00BC3330" w:rsidP="000C7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3D81"/>
    <w:multiLevelType w:val="hybridMultilevel"/>
    <w:tmpl w:val="6AB0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7EF2"/>
    <w:multiLevelType w:val="hybridMultilevel"/>
    <w:tmpl w:val="DB6095A2"/>
    <w:lvl w:ilvl="0" w:tplc="0809000F">
      <w:start w:val="1"/>
      <w:numFmt w:val="decimal"/>
      <w:lvlText w:val="%1."/>
      <w:lvlJc w:val="left"/>
      <w:pPr>
        <w:ind w:left="885" w:hanging="360"/>
      </w:p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DE636E"/>
    <w:multiLevelType w:val="hybridMultilevel"/>
    <w:tmpl w:val="859AE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C0047"/>
    <w:multiLevelType w:val="hybridMultilevel"/>
    <w:tmpl w:val="9A1CC338"/>
    <w:lvl w:ilvl="0" w:tplc="08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4C5B7E6F"/>
    <w:multiLevelType w:val="hybridMultilevel"/>
    <w:tmpl w:val="3A509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96B4C"/>
    <w:multiLevelType w:val="hybridMultilevel"/>
    <w:tmpl w:val="4454A004"/>
    <w:lvl w:ilvl="0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6" w15:restartNumberingAfterBreak="0">
    <w:nsid w:val="729468EA"/>
    <w:multiLevelType w:val="hybridMultilevel"/>
    <w:tmpl w:val="069CCB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C66"/>
    <w:rsid w:val="00002B3D"/>
    <w:rsid w:val="000442F2"/>
    <w:rsid w:val="000A58C9"/>
    <w:rsid w:val="000B6799"/>
    <w:rsid w:val="000C716F"/>
    <w:rsid w:val="000F228D"/>
    <w:rsid w:val="001D256A"/>
    <w:rsid w:val="001F4778"/>
    <w:rsid w:val="0029355F"/>
    <w:rsid w:val="00296F5E"/>
    <w:rsid w:val="002C213A"/>
    <w:rsid w:val="002D12B5"/>
    <w:rsid w:val="002D3124"/>
    <w:rsid w:val="00310DAE"/>
    <w:rsid w:val="00314640"/>
    <w:rsid w:val="00314A0B"/>
    <w:rsid w:val="003957A0"/>
    <w:rsid w:val="003D5D5B"/>
    <w:rsid w:val="00404B86"/>
    <w:rsid w:val="00423FFB"/>
    <w:rsid w:val="004A144C"/>
    <w:rsid w:val="004B4DD2"/>
    <w:rsid w:val="004D0991"/>
    <w:rsid w:val="005729A0"/>
    <w:rsid w:val="005B6832"/>
    <w:rsid w:val="005E31A0"/>
    <w:rsid w:val="00611C54"/>
    <w:rsid w:val="00615487"/>
    <w:rsid w:val="00656382"/>
    <w:rsid w:val="0067622C"/>
    <w:rsid w:val="006A09EC"/>
    <w:rsid w:val="006B35DD"/>
    <w:rsid w:val="006C4877"/>
    <w:rsid w:val="0072005F"/>
    <w:rsid w:val="00725263"/>
    <w:rsid w:val="00762850"/>
    <w:rsid w:val="007A7EEA"/>
    <w:rsid w:val="007B7C19"/>
    <w:rsid w:val="007D07D9"/>
    <w:rsid w:val="007D458B"/>
    <w:rsid w:val="007D6961"/>
    <w:rsid w:val="00811D44"/>
    <w:rsid w:val="00900291"/>
    <w:rsid w:val="009420BE"/>
    <w:rsid w:val="009904C1"/>
    <w:rsid w:val="0099772F"/>
    <w:rsid w:val="009B73C7"/>
    <w:rsid w:val="009D0547"/>
    <w:rsid w:val="009D32CB"/>
    <w:rsid w:val="009E787C"/>
    <w:rsid w:val="00A23EA3"/>
    <w:rsid w:val="00A35465"/>
    <w:rsid w:val="00A64A29"/>
    <w:rsid w:val="00AB4B62"/>
    <w:rsid w:val="00AF0380"/>
    <w:rsid w:val="00AF5669"/>
    <w:rsid w:val="00B10430"/>
    <w:rsid w:val="00B158E3"/>
    <w:rsid w:val="00BB3684"/>
    <w:rsid w:val="00BC3330"/>
    <w:rsid w:val="00BE2038"/>
    <w:rsid w:val="00C1272D"/>
    <w:rsid w:val="00C82EFF"/>
    <w:rsid w:val="00C91E0A"/>
    <w:rsid w:val="00C95C66"/>
    <w:rsid w:val="00CB1AFD"/>
    <w:rsid w:val="00CB2C97"/>
    <w:rsid w:val="00CD2DBE"/>
    <w:rsid w:val="00D116F0"/>
    <w:rsid w:val="00D4374F"/>
    <w:rsid w:val="00D71AFF"/>
    <w:rsid w:val="00D76C76"/>
    <w:rsid w:val="00E038A6"/>
    <w:rsid w:val="00E04FB0"/>
    <w:rsid w:val="00E40377"/>
    <w:rsid w:val="00ED4195"/>
    <w:rsid w:val="00F67ADA"/>
    <w:rsid w:val="00FB0169"/>
    <w:rsid w:val="00FC1BE2"/>
    <w:rsid w:val="00FD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BCC36"/>
  <w15:chartTrackingRefBased/>
  <w15:docId w15:val="{2E9F39AC-F82B-40FE-8693-FD2BBD91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4C1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rsid w:val="005E31A0"/>
    <w:rPr>
      <w:sz w:val="24"/>
      <w:szCs w:val="28"/>
    </w:rPr>
  </w:style>
  <w:style w:type="character" w:customStyle="1" w:styleId="Style1Char">
    <w:name w:val="Style1 Char"/>
    <w:basedOn w:val="DefaultParagraphFont"/>
    <w:link w:val="Style1"/>
    <w:rsid w:val="005E31A0"/>
    <w:rPr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C7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16F"/>
  </w:style>
  <w:style w:type="paragraph" w:styleId="Footer">
    <w:name w:val="footer"/>
    <w:basedOn w:val="Normal"/>
    <w:link w:val="FooterChar"/>
    <w:uiPriority w:val="99"/>
    <w:unhideWhenUsed/>
    <w:rsid w:val="000C7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16F"/>
  </w:style>
  <w:style w:type="character" w:styleId="UnresolvedMention">
    <w:name w:val="Unresolved Mention"/>
    <w:basedOn w:val="DefaultParagraphFont"/>
    <w:uiPriority w:val="99"/>
    <w:semiHidden/>
    <w:unhideWhenUsed/>
    <w:rsid w:val="00ED41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kyz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ekaranja7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aniberna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FBBF-D2B9-4779-B7AB-0A83105A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Josephat Nyambura</cp:lastModifiedBy>
  <cp:revision>51</cp:revision>
  <cp:lastPrinted>2018-03-28T18:20:00Z</cp:lastPrinted>
  <dcterms:created xsi:type="dcterms:W3CDTF">2016-12-13T15:14:00Z</dcterms:created>
  <dcterms:modified xsi:type="dcterms:W3CDTF">2018-10-02T13:18:00Z</dcterms:modified>
</cp:coreProperties>
</file>